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AEAC4" w14:textId="1552D6E5" w:rsidR="00F97B02" w:rsidRPr="00CC480E" w:rsidRDefault="00DE63A2" w:rsidP="00AD441D">
      <w:pPr>
        <w:spacing w:after="2" w:line="264" w:lineRule="auto"/>
        <w:ind w:right="43"/>
        <w:jc w:val="right"/>
        <w:rPr>
          <w:rFonts w:ascii="Calibri Light" w:hAnsi="Calibri Light" w:cs="Calibri Light"/>
          <w:bCs/>
        </w:rPr>
      </w:pPr>
      <w:bookmarkStart w:id="0" w:name="_Hlk70953309"/>
      <w:r w:rsidRPr="0064021F">
        <w:rPr>
          <w:rFonts w:ascii="Calibri Light" w:eastAsia="Times New Roman" w:hAnsi="Calibri Light" w:cs="Calibri Light"/>
          <w:b/>
          <w:sz w:val="24"/>
        </w:rPr>
        <w:t xml:space="preserve">      </w:t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CC480E">
        <w:rPr>
          <w:rFonts w:ascii="Calibri Light" w:eastAsia="Times New Roman" w:hAnsi="Calibri Light" w:cs="Calibri Light"/>
          <w:bCs/>
        </w:rPr>
        <w:t xml:space="preserve">Załącznik nr </w:t>
      </w:r>
      <w:r w:rsidR="003E2F55" w:rsidRPr="00CC480E">
        <w:rPr>
          <w:rFonts w:ascii="Calibri Light" w:eastAsia="Times New Roman" w:hAnsi="Calibri Light" w:cs="Calibri Light"/>
          <w:bCs/>
        </w:rPr>
        <w:t>6</w:t>
      </w:r>
      <w:r w:rsidR="00F97B02" w:rsidRPr="00CC480E">
        <w:rPr>
          <w:rFonts w:ascii="Calibri Light" w:eastAsia="Times New Roman" w:hAnsi="Calibri Light" w:cs="Calibri Light"/>
          <w:bCs/>
        </w:rPr>
        <w:t xml:space="preserve"> do SWZ (wzór)</w:t>
      </w:r>
    </w:p>
    <w:bookmarkEnd w:id="0"/>
    <w:p w14:paraId="44289D04" w14:textId="6DDA8266" w:rsidR="00F97B02" w:rsidRPr="00C20317" w:rsidRDefault="00000000" w:rsidP="0020295B">
      <w:pPr>
        <w:spacing w:after="44"/>
        <w:ind w:right="62"/>
        <w:rPr>
          <w:rFonts w:ascii="Calibri Light" w:hAnsi="Calibri Light" w:cs="Calibri Light"/>
        </w:rPr>
      </w:pPr>
      <w:r>
        <w:rPr>
          <w:noProof/>
        </w:rPr>
        <w:pict w14:anchorId="72732A0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3" type="#_x0000_t202" style="position:absolute;margin-left:473.05pt;margin-top:10.05pt;width:168.5pt;height:99.65pt;z-index:1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" strokecolor="white">
            <v:textbox>
              <w:txbxContent>
                <w:p w14:paraId="25585B53" w14:textId="77777777" w:rsidR="00AD441D" w:rsidRPr="00B74622" w:rsidRDefault="00AD441D" w:rsidP="00AD441D">
                  <w:pPr>
                    <w:autoSpaceDE w:val="0"/>
                    <w:spacing w:after="0" w:line="360" w:lineRule="auto"/>
                    <w:ind w:right="62"/>
                    <w:rPr>
                      <w:b/>
                      <w:bCs/>
                    </w:rPr>
                  </w:pPr>
                  <w:r w:rsidRPr="00B74622">
                    <w:rPr>
                      <w:b/>
                      <w:bCs/>
                    </w:rPr>
                    <w:t xml:space="preserve">Zamawiający : </w:t>
                  </w:r>
                </w:p>
                <w:p w14:paraId="34F37E81" w14:textId="77777777" w:rsidR="005D549E" w:rsidRPr="005D549E" w:rsidRDefault="005D549E" w:rsidP="005D549E">
                  <w:pPr>
                    <w:pStyle w:val="Defaul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549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Gmina Pawonków </w:t>
                  </w:r>
                </w:p>
                <w:p w14:paraId="7C48EB55" w14:textId="77777777" w:rsidR="005D549E" w:rsidRPr="005D549E" w:rsidRDefault="005D549E" w:rsidP="005D549E">
                  <w:pPr>
                    <w:pStyle w:val="Defaul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549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ul. Lubliniecka 16 </w:t>
                  </w:r>
                </w:p>
                <w:p w14:paraId="14791F3B" w14:textId="77777777" w:rsidR="005D549E" w:rsidRPr="005D549E" w:rsidRDefault="005D549E" w:rsidP="005D549E">
                  <w:pPr>
                    <w:pStyle w:val="Default"/>
                    <w:rPr>
                      <w:rFonts w:ascii="Calibri" w:hAnsi="Calibri" w:cs="Calibri"/>
                    </w:rPr>
                  </w:pPr>
                  <w:r w:rsidRPr="005D549E">
                    <w:rPr>
                      <w:rFonts w:ascii="Calibri Light" w:hAnsi="Calibri Light" w:cs="Calibri Light"/>
                      <w:sz w:val="22"/>
                      <w:szCs w:val="22"/>
                    </w:rPr>
                    <w:t>42-772 Pawonków</w:t>
                  </w:r>
                </w:p>
                <w:p w14:paraId="2DCB4D36" w14:textId="34036A9A" w:rsidR="00367EA8" w:rsidRPr="00367EA8" w:rsidRDefault="00367EA8" w:rsidP="00367EA8">
                  <w:pPr>
                    <w:pStyle w:val="Defaul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1B24D505" w14:textId="6F9D10CA" w:rsidR="00CA45EC" w:rsidRDefault="00CA45EC" w:rsidP="00CA45EC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F60015A" w14:textId="27507E53" w:rsidR="00065DA1" w:rsidRPr="000831C9" w:rsidRDefault="00065DA1" w:rsidP="00065DA1">
                  <w:pPr>
                    <w:pStyle w:val="Tekstpodstawowy"/>
                    <w:tabs>
                      <w:tab w:val="left" w:pos="540"/>
                    </w:tabs>
                    <w:spacing w:after="0" w:line="276" w:lineRule="auto"/>
                    <w:rPr>
                      <w:rFonts w:ascii="Arial" w:hAnsi="Arial"/>
                      <w:sz w:val="20"/>
                      <w:szCs w:val="20"/>
                      <w:lang w:val="es-ES_tradnl"/>
                    </w:rPr>
                  </w:pPr>
                </w:p>
                <w:p w14:paraId="1E971C5C" w14:textId="1C444F4D" w:rsidR="00AD441D" w:rsidRPr="003A54AC" w:rsidRDefault="00AD441D" w:rsidP="00B04FF5">
                  <w:pPr>
                    <w:spacing w:after="0" w:line="360" w:lineRule="auto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F97B02" w:rsidRPr="00C20317">
        <w:rPr>
          <w:rFonts w:ascii="Calibri Light" w:eastAsia="Times New Roman" w:hAnsi="Calibri Light" w:cs="Calibri Light"/>
          <w:b/>
        </w:rPr>
        <w:t>Wykonawca:</w:t>
      </w:r>
    </w:p>
    <w:p w14:paraId="651C788B" w14:textId="056AD0D7" w:rsidR="00F97B02" w:rsidRPr="0064021F" w:rsidRDefault="00F97B02" w:rsidP="00F97B02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</w:t>
      </w:r>
      <w:r w:rsidR="00F9301E">
        <w:rPr>
          <w:rFonts w:ascii="Calibri Light" w:eastAsia="Times New Roman" w:hAnsi="Calibri Light" w:cs="Calibri Light"/>
          <w:sz w:val="24"/>
        </w:rPr>
        <w:t>……………………………….</w:t>
      </w:r>
      <w:r w:rsidRPr="0064021F">
        <w:rPr>
          <w:rFonts w:ascii="Calibri Light" w:eastAsia="Times New Roman" w:hAnsi="Calibri Light" w:cs="Calibri Light"/>
          <w:sz w:val="24"/>
        </w:rPr>
        <w:t>……………..…</w:t>
      </w:r>
    </w:p>
    <w:p w14:paraId="10496163" w14:textId="09EBD1A7" w:rsidR="00F97B02" w:rsidRPr="0064021F" w:rsidRDefault="00F97B02" w:rsidP="00F97B02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</w:t>
      </w:r>
      <w:r w:rsidR="00F9301E">
        <w:rPr>
          <w:rFonts w:ascii="Calibri Light" w:eastAsia="Times New Roman" w:hAnsi="Calibri Light" w:cs="Calibri Light"/>
          <w:sz w:val="24"/>
        </w:rPr>
        <w:t>………………………………….</w:t>
      </w:r>
      <w:r w:rsidRPr="0064021F">
        <w:rPr>
          <w:rFonts w:ascii="Calibri Light" w:eastAsia="Times New Roman" w:hAnsi="Calibri Light" w:cs="Calibri Light"/>
          <w:sz w:val="24"/>
        </w:rPr>
        <w:t xml:space="preserve">……………… </w:t>
      </w:r>
    </w:p>
    <w:p w14:paraId="60F44555" w14:textId="77777777" w:rsidR="00A91322" w:rsidRDefault="00F97B02" w:rsidP="0042503C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(pełna nazwa/firma, adres, w zależności od podmiotu: NIP/PESEL, KRS/CEiDG) </w:t>
      </w:r>
    </w:p>
    <w:p w14:paraId="525D14C6" w14:textId="6B52C248" w:rsidR="00FD5156" w:rsidRPr="00A91322" w:rsidRDefault="00964787" w:rsidP="0042503C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 </w:t>
      </w:r>
      <w:r w:rsidR="00F97B02" w:rsidRPr="00A91322">
        <w:rPr>
          <w:rFonts w:ascii="Calibri Light" w:eastAsia="Times New Roman" w:hAnsi="Calibri Light" w:cs="Calibri Light"/>
        </w:rPr>
        <w:t>reprezentowany</w:t>
      </w:r>
      <w:r w:rsidR="00A14D69" w:rsidRPr="00A91322">
        <w:rPr>
          <w:rFonts w:ascii="Calibri Light" w:eastAsia="Times New Roman" w:hAnsi="Calibri Light" w:cs="Calibri Light"/>
        </w:rPr>
        <w:t xml:space="preserve"> </w:t>
      </w:r>
      <w:r w:rsidR="00F97B02" w:rsidRPr="00A91322">
        <w:rPr>
          <w:rFonts w:ascii="Calibri Light" w:eastAsia="Times New Roman" w:hAnsi="Calibri Light" w:cs="Calibri Light"/>
        </w:rPr>
        <w:t>przez:</w:t>
      </w:r>
      <w:r w:rsidR="00F97B02" w:rsidRPr="00A91322">
        <w:rPr>
          <w:rFonts w:ascii="Calibri Light" w:eastAsia="Times New Roman" w:hAnsi="Calibri Light" w:cs="Calibri Light"/>
          <w:i/>
        </w:rPr>
        <w:t xml:space="preserve"> </w:t>
      </w:r>
    </w:p>
    <w:p w14:paraId="61BF96ED" w14:textId="10881A97" w:rsidR="00F97B02" w:rsidRPr="0064021F" w:rsidRDefault="00FD5156" w:rsidP="00F97B02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1388D29" w14:textId="1835F90C" w:rsidR="005D27D7" w:rsidRPr="0064021F" w:rsidRDefault="00F97B02" w:rsidP="006811F8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5C2A18E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718C09F3" w14:textId="3D3AD8C2" w:rsidR="00000C29" w:rsidRPr="00104D4C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sz w:val="28"/>
          <w:szCs w:val="28"/>
        </w:rPr>
      </w:pPr>
      <w:r w:rsidRPr="00104D4C">
        <w:rPr>
          <w:rFonts w:ascii="Calibri" w:hAnsi="Calibri" w:cs="Times New Roman"/>
          <w:b/>
          <w:color w:val="auto"/>
          <w:sz w:val="28"/>
          <w:szCs w:val="28"/>
        </w:rPr>
        <w:t xml:space="preserve">WYKAZ </w:t>
      </w:r>
      <w:r w:rsidR="003E6F94" w:rsidRPr="00104D4C">
        <w:rPr>
          <w:rFonts w:ascii="Calibri" w:hAnsi="Calibri" w:cs="Times New Roman"/>
          <w:b/>
          <w:color w:val="auto"/>
          <w:sz w:val="28"/>
          <w:szCs w:val="28"/>
        </w:rPr>
        <w:t xml:space="preserve">  </w:t>
      </w:r>
      <w:r w:rsidR="00B87AD4" w:rsidRPr="00104D4C">
        <w:rPr>
          <w:rFonts w:ascii="Calibri" w:hAnsi="Calibri" w:cs="Times New Roman"/>
          <w:b/>
          <w:color w:val="auto"/>
          <w:sz w:val="28"/>
          <w:szCs w:val="28"/>
        </w:rPr>
        <w:t>DOSTAW</w:t>
      </w:r>
      <w:r w:rsidR="003E6F94" w:rsidRPr="00104D4C">
        <w:rPr>
          <w:rFonts w:ascii="Calibri" w:hAnsi="Calibri" w:cs="Times New Roman"/>
          <w:b/>
          <w:color w:val="auto"/>
          <w:sz w:val="28"/>
          <w:szCs w:val="28"/>
        </w:rPr>
        <w:t xml:space="preserve"> </w:t>
      </w:r>
    </w:p>
    <w:p w14:paraId="1BF15A77" w14:textId="77777777" w:rsidR="00652F4F" w:rsidRDefault="00652F4F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4310870C" w14:textId="756030E1" w:rsidR="00652F4F" w:rsidRPr="00187195" w:rsidRDefault="00000C29" w:rsidP="00394D5A">
      <w:pPr>
        <w:rPr>
          <w:rFonts w:ascii="Calibri Light" w:hAnsi="Calibri Light" w:cs="Calibri Light"/>
        </w:rPr>
      </w:pPr>
      <w:r w:rsidRPr="002D6842">
        <w:rPr>
          <w:rFonts w:cs="Calibri"/>
        </w:rPr>
        <w:t>Przystępując do postępowania o udzielenie zamówienia publicznego</w:t>
      </w:r>
      <w:r w:rsidR="00B106CD" w:rsidRPr="002D6842">
        <w:rPr>
          <w:rFonts w:cs="Calibri"/>
        </w:rPr>
        <w:t xml:space="preserve"> </w:t>
      </w:r>
      <w:r w:rsidR="00B106CD" w:rsidRPr="00BD424C">
        <w:rPr>
          <w:rFonts w:cs="Calibri"/>
        </w:rPr>
        <w:t>prowadzonego pn</w:t>
      </w:r>
      <w:r w:rsidR="0011185D">
        <w:rPr>
          <w:rFonts w:cs="Calibri"/>
        </w:rPr>
        <w:t xml:space="preserve">. </w:t>
      </w:r>
      <w:r w:rsidR="002D4E60" w:rsidRPr="00652D46">
        <w:rPr>
          <w:rFonts w:ascii="Calibri Light" w:hAnsi="Calibri Light" w:cs="Calibri Light"/>
          <w:b/>
        </w:rPr>
        <w:t xml:space="preserve"> </w:t>
      </w:r>
      <w:r w:rsidR="00187195" w:rsidRPr="00187195">
        <w:rPr>
          <w:rFonts w:ascii="Calibri Light" w:hAnsi="Calibri Light" w:cs="Calibri Light"/>
          <w:b/>
        </w:rPr>
        <w:t xml:space="preserve">Dostawa sprzętu informatycznego oraz oprogramowania w ramach realizacji projektu </w:t>
      </w:r>
      <w:r w:rsidR="00187195" w:rsidRPr="00187195">
        <w:rPr>
          <w:rFonts w:ascii="Calibri Light" w:hAnsi="Calibri Light" w:cs="Calibri Light"/>
          <w:b/>
          <w:bCs/>
        </w:rPr>
        <w:t>„Cyberbezpieczny samorząd w Gminie Pawonków”</w:t>
      </w:r>
      <w:r w:rsidR="00187195">
        <w:rPr>
          <w:rFonts w:ascii="Calibri Light" w:hAnsi="Calibri Light" w:cs="Calibri Light"/>
        </w:rPr>
        <w:t xml:space="preserve"> </w:t>
      </w:r>
      <w:r w:rsidR="003D6A22">
        <w:rPr>
          <w:rFonts w:cs="Calibri"/>
          <w:b/>
        </w:rPr>
        <w:t>,</w:t>
      </w:r>
      <w:r w:rsidR="0085581B">
        <w:rPr>
          <w:rFonts w:cs="Calibri"/>
          <w:b/>
        </w:rPr>
        <w:t xml:space="preserve"> </w:t>
      </w:r>
      <w:r w:rsidR="006650B0" w:rsidRPr="006650B0">
        <w:rPr>
          <w:rFonts w:cs="Calibri"/>
          <w:bCs/>
        </w:rPr>
        <w:t>część ___ zamówienia</w:t>
      </w:r>
      <w:r w:rsidR="006650B0">
        <w:rPr>
          <w:rFonts w:cs="Calibri"/>
          <w:b/>
        </w:rPr>
        <w:t xml:space="preserve"> , </w:t>
      </w:r>
      <w:r w:rsidR="003D6A22">
        <w:rPr>
          <w:rFonts w:cs="Calibri"/>
          <w:b/>
        </w:rPr>
        <w:t xml:space="preserve"> </w:t>
      </w:r>
      <w:r w:rsidR="00652F4F" w:rsidRPr="00637ECA">
        <w:rPr>
          <w:rFonts w:eastAsia="Times New Roman" w:cs="Calibri"/>
          <w:bCs/>
        </w:rPr>
        <w:t>numer sprawy:</w:t>
      </w:r>
      <w:r w:rsidR="00965653">
        <w:rPr>
          <w:rFonts w:ascii="Calibri Light" w:eastAsia="Times New Roman" w:hAnsi="Calibri Light" w:cs="Calibri Light"/>
          <w:bCs/>
        </w:rPr>
        <w:t xml:space="preserve"> </w:t>
      </w:r>
      <w:r w:rsidR="00965653" w:rsidRPr="00965653">
        <w:rPr>
          <w:rFonts w:ascii="Calibri Light" w:eastAsia="Times New Roman" w:hAnsi="Calibri Light" w:cs="Calibri Light"/>
          <w:bCs/>
        </w:rPr>
        <w:t xml:space="preserve">IN.271.10.2025.KN </w:t>
      </w:r>
      <w:r w:rsidRPr="00637ECA">
        <w:rPr>
          <w:rFonts w:cs="Calibri"/>
        </w:rPr>
        <w:t>oświadczam, że</w:t>
      </w:r>
      <w:r w:rsidR="00245A86" w:rsidRPr="00637ECA">
        <w:rPr>
          <w:rFonts w:cs="Calibri"/>
        </w:rPr>
        <w:t xml:space="preserve"> należycie wykonałe</w:t>
      </w:r>
      <w:r w:rsidR="00245A86" w:rsidRPr="00BD424C">
        <w:rPr>
          <w:rFonts w:cs="Calibri"/>
        </w:rPr>
        <w:t xml:space="preserve">m </w:t>
      </w:r>
      <w:r w:rsidRPr="00BD424C">
        <w:rPr>
          <w:rFonts w:cs="Calibri"/>
        </w:rPr>
        <w:t>następując</w:t>
      </w:r>
      <w:r w:rsidR="002848F3">
        <w:rPr>
          <w:rFonts w:cs="Calibri"/>
        </w:rPr>
        <w:t>e</w:t>
      </w:r>
      <w:r w:rsidRPr="00BD424C">
        <w:rPr>
          <w:rFonts w:cs="Calibri"/>
        </w:rPr>
        <w:t xml:space="preserve"> </w:t>
      </w:r>
      <w:r w:rsidR="00864BAF" w:rsidRPr="00BD424C">
        <w:rPr>
          <w:rFonts w:cs="Calibri"/>
        </w:rPr>
        <w:t>dostaw</w:t>
      </w:r>
      <w:r w:rsidR="002848F3">
        <w:rPr>
          <w:rFonts w:cs="Calibri"/>
        </w:rPr>
        <w:t>y</w:t>
      </w:r>
      <w:r w:rsidR="00637ECA">
        <w:rPr>
          <w:rFonts w:cs="Calibri"/>
        </w:rPr>
        <w:t xml:space="preserve"> </w:t>
      </w:r>
      <w:r w:rsidR="00964787" w:rsidRPr="00BD424C">
        <w:rPr>
          <w:rFonts w:cs="Calibri"/>
        </w:rPr>
        <w:t>:</w:t>
      </w:r>
    </w:p>
    <w:tbl>
      <w:tblPr>
        <w:tblW w:w="1502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09"/>
        <w:gridCol w:w="1701"/>
        <w:gridCol w:w="1275"/>
        <w:gridCol w:w="1276"/>
        <w:gridCol w:w="2978"/>
        <w:gridCol w:w="2693"/>
      </w:tblGrid>
      <w:tr w:rsidR="004E4ABF" w:rsidRPr="004268CA" w14:paraId="2A9FBA22" w14:textId="77777777" w:rsidTr="004E4ABF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AF834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L.p.</w:t>
            </w:r>
          </w:p>
          <w:p w14:paraId="2DC0A355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6AF72" w14:textId="77777777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 zamówienia</w:t>
            </w:r>
          </w:p>
          <w:p w14:paraId="7CC591C3" w14:textId="77777777" w:rsidR="004E4ABF" w:rsidRPr="004268CA" w:rsidRDefault="004E4AB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</w:t>
            </w:r>
            <w:r w:rsidRPr="004268CA">
              <w:rPr>
                <w:rFonts w:cs="Arial"/>
                <w:b/>
                <w:sz w:val="20"/>
                <w:szCs w:val="20"/>
              </w:rPr>
              <w:t>zamówienia</w:t>
            </w:r>
            <w:r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4268CA">
              <w:rPr>
                <w:rFonts w:cs="Arial"/>
                <w:b/>
                <w:sz w:val="20"/>
                <w:szCs w:val="20"/>
              </w:rPr>
              <w:t xml:space="preserve"> zakre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6D81B" w14:textId="27811DDD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rtość </w:t>
            </w:r>
            <w:r w:rsidR="008A462D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ostaw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B105" w14:textId="108DDD7E" w:rsidR="004E4ABF" w:rsidRPr="004268CA" w:rsidRDefault="004E4ABF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901BC" w14:textId="77777777" w:rsidR="004E4ABF" w:rsidRPr="004268CA" w:rsidRDefault="004E4ABF" w:rsidP="00964787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</w:t>
            </w:r>
          </w:p>
          <w:p w14:paraId="3E9E9D41" w14:textId="61442982" w:rsidR="004E4ABF" w:rsidRPr="00A627D7" w:rsidRDefault="004E4ABF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dmiotu na rzecz którego wykonano</w:t>
            </w:r>
          </w:p>
          <w:p w14:paraId="6FAD020B" w14:textId="5E4B233A" w:rsidR="004E4ABF" w:rsidRPr="004268CA" w:rsidRDefault="008934B8" w:rsidP="00964787">
            <w:pPr>
              <w:spacing w:after="0" w:line="240" w:lineRule="auto"/>
              <w:ind w:left="-70" w:right="-21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E4ABF">
              <w:rPr>
                <w:b/>
                <w:sz w:val="20"/>
                <w:szCs w:val="20"/>
              </w:rPr>
              <w:t>ostawę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3B25" w14:textId="4C6786B3" w:rsidR="004E4ABF" w:rsidRPr="00E93D96" w:rsidRDefault="004E4ABF" w:rsidP="0096478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Wykonawcy</w:t>
            </w:r>
          </w:p>
        </w:tc>
      </w:tr>
      <w:tr w:rsidR="004E4ABF" w:rsidRPr="004268CA" w14:paraId="5EA5F9EA" w14:textId="77777777" w:rsidTr="004E4ABF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CF6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90" w14:textId="77777777" w:rsidR="004E4ABF" w:rsidRPr="004268CA" w:rsidRDefault="004E4ABF" w:rsidP="00194CD7">
            <w:pPr>
              <w:rPr>
                <w:rFonts w:cs="Arial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06218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F9B4" w14:textId="434D5987" w:rsidR="004E4ABF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</w:t>
            </w:r>
          </w:p>
          <w:p w14:paraId="10BF2551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4D60" w14:textId="77777777" w:rsidR="004E4ABF" w:rsidRPr="004268CA" w:rsidRDefault="004E4ABF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127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E43" w14:textId="77777777" w:rsidR="004E4ABF" w:rsidRPr="004268CA" w:rsidRDefault="004E4ABF" w:rsidP="00194CD7">
            <w:pPr>
              <w:rPr>
                <w:rFonts w:cs="Arial"/>
              </w:rPr>
            </w:pPr>
          </w:p>
        </w:tc>
      </w:tr>
      <w:tr w:rsidR="004E4ABF" w:rsidRPr="004268CA" w14:paraId="6DF8BC4A" w14:textId="77777777" w:rsidTr="004E4ABF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43B" w14:textId="3C850556" w:rsidR="004E4ABF" w:rsidRPr="004268CA" w:rsidRDefault="004E4ABF" w:rsidP="00194CD7">
            <w:pPr>
              <w:rPr>
                <w:rFonts w:cs="Arial"/>
              </w:rPr>
            </w:pPr>
            <w:r w:rsidRPr="004268CA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654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4B0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9FE" w14:textId="376FE239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3B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373" w14:textId="77777777" w:rsidR="004E4ABF" w:rsidRPr="004268CA" w:rsidRDefault="004E4ABF" w:rsidP="00194CD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2BD" w14:textId="2C408199" w:rsidR="004E4ABF" w:rsidRPr="00D862C7" w:rsidRDefault="004E4ABF" w:rsidP="005B7F18">
            <w:pPr>
              <w:jc w:val="both"/>
              <w:rPr>
                <w:rFonts w:cs="Arial"/>
              </w:rPr>
            </w:pPr>
          </w:p>
          <w:p w14:paraId="728EDE72" w14:textId="2AA466CD" w:rsidR="004E4ABF" w:rsidRPr="00D862C7" w:rsidRDefault="004E4ABF" w:rsidP="00194CD7">
            <w:pPr>
              <w:rPr>
                <w:rFonts w:cs="Arial"/>
              </w:rPr>
            </w:pPr>
          </w:p>
        </w:tc>
      </w:tr>
      <w:tr w:rsidR="0011185D" w:rsidRPr="004268CA" w14:paraId="4015DC04" w14:textId="77777777" w:rsidTr="004E4ABF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93E" w14:textId="21A64D9C" w:rsidR="0011185D" w:rsidRPr="004268CA" w:rsidRDefault="0011185D" w:rsidP="00194CD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F90" w14:textId="77777777" w:rsidR="0011185D" w:rsidRDefault="0011185D" w:rsidP="00194CD7">
            <w:pPr>
              <w:rPr>
                <w:rFonts w:cs="Arial"/>
              </w:rPr>
            </w:pPr>
          </w:p>
          <w:p w14:paraId="0418BCD9" w14:textId="77777777" w:rsidR="0011185D" w:rsidRDefault="0011185D" w:rsidP="00194CD7">
            <w:pPr>
              <w:rPr>
                <w:rFonts w:cs="Arial"/>
              </w:rPr>
            </w:pPr>
          </w:p>
          <w:p w14:paraId="715801FC" w14:textId="77777777" w:rsidR="0011185D" w:rsidRDefault="0011185D" w:rsidP="00194CD7">
            <w:pPr>
              <w:rPr>
                <w:rFonts w:cs="Arial"/>
              </w:rPr>
            </w:pPr>
          </w:p>
          <w:p w14:paraId="3BCF7295" w14:textId="77777777" w:rsidR="0011185D" w:rsidRDefault="0011185D" w:rsidP="00194CD7">
            <w:pPr>
              <w:rPr>
                <w:rFonts w:cs="Arial"/>
              </w:rPr>
            </w:pPr>
          </w:p>
          <w:p w14:paraId="5B3330F2" w14:textId="77777777" w:rsidR="0011185D" w:rsidRDefault="0011185D" w:rsidP="00194CD7">
            <w:pPr>
              <w:rPr>
                <w:rFonts w:cs="Arial"/>
              </w:rPr>
            </w:pPr>
          </w:p>
          <w:p w14:paraId="248B1CD7" w14:textId="77777777" w:rsidR="0011185D" w:rsidRPr="004268CA" w:rsidRDefault="0011185D" w:rsidP="00194CD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DC4" w14:textId="77777777" w:rsidR="0011185D" w:rsidRPr="004268CA" w:rsidRDefault="0011185D" w:rsidP="00194CD7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A85" w14:textId="77777777" w:rsidR="0011185D" w:rsidRPr="004268CA" w:rsidRDefault="0011185D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17F" w14:textId="77777777" w:rsidR="0011185D" w:rsidRPr="004268CA" w:rsidRDefault="0011185D" w:rsidP="00194CD7">
            <w:pPr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59B" w14:textId="77777777" w:rsidR="0011185D" w:rsidRPr="004268CA" w:rsidRDefault="0011185D" w:rsidP="00194CD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783" w14:textId="77777777" w:rsidR="0011185D" w:rsidRPr="00D862C7" w:rsidRDefault="0011185D" w:rsidP="005B7F18">
            <w:pPr>
              <w:jc w:val="both"/>
              <w:rPr>
                <w:rFonts w:cs="Arial"/>
              </w:rPr>
            </w:pPr>
          </w:p>
        </w:tc>
      </w:tr>
    </w:tbl>
    <w:p w14:paraId="7B0F1A8E" w14:textId="77777777" w:rsidR="00E93D96" w:rsidRDefault="00E93D96" w:rsidP="001E4D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7DCDC1D" w14:textId="77777777" w:rsidR="003E6F94" w:rsidRDefault="003E6F94" w:rsidP="001E4D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D5EB085" w14:textId="4989D5D3" w:rsidR="001E4D4C" w:rsidRDefault="001E4D4C" w:rsidP="001E4D4C">
      <w:pPr>
        <w:spacing w:after="0" w:line="240" w:lineRule="auto"/>
        <w:jc w:val="both"/>
        <w:rPr>
          <w:szCs w:val="20"/>
        </w:rPr>
      </w:pPr>
      <w:r w:rsidRPr="004268CA">
        <w:rPr>
          <w:rFonts w:cs="Arial"/>
          <w:sz w:val="20"/>
          <w:szCs w:val="20"/>
        </w:rPr>
        <w:t>Uwaga - do wykazu należy zał</w:t>
      </w:r>
      <w:r>
        <w:rPr>
          <w:rFonts w:cs="Arial"/>
          <w:sz w:val="20"/>
          <w:szCs w:val="20"/>
        </w:rPr>
        <w:t>ączyć dowody zgodnie z wymaganiami określonymi w SWZ</w:t>
      </w:r>
    </w:p>
    <w:p w14:paraId="1E0FA151" w14:textId="77777777" w:rsidR="004F14DC" w:rsidRDefault="004F14DC" w:rsidP="001E4D4C">
      <w:pPr>
        <w:spacing w:after="0" w:line="240" w:lineRule="auto"/>
        <w:jc w:val="both"/>
        <w:rPr>
          <w:szCs w:val="20"/>
        </w:rPr>
      </w:pPr>
    </w:p>
    <w:p w14:paraId="52F8D463" w14:textId="77777777" w:rsidR="00C1016E" w:rsidRDefault="00C1016E" w:rsidP="001E4D4C">
      <w:pPr>
        <w:spacing w:after="0" w:line="240" w:lineRule="auto"/>
        <w:jc w:val="both"/>
        <w:rPr>
          <w:szCs w:val="20"/>
        </w:rPr>
      </w:pPr>
    </w:p>
    <w:p w14:paraId="1D6FD0FB" w14:textId="77777777" w:rsidR="003E6F94" w:rsidRDefault="003E6F94" w:rsidP="001E4D4C">
      <w:pPr>
        <w:spacing w:after="0" w:line="240" w:lineRule="auto"/>
        <w:jc w:val="both"/>
        <w:rPr>
          <w:szCs w:val="20"/>
        </w:rPr>
      </w:pPr>
    </w:p>
    <w:p w14:paraId="4DE1027B" w14:textId="77777777" w:rsidR="003E6F94" w:rsidRDefault="003E6F94" w:rsidP="001E4D4C">
      <w:pPr>
        <w:spacing w:after="0" w:line="240" w:lineRule="auto"/>
        <w:jc w:val="both"/>
        <w:rPr>
          <w:szCs w:val="20"/>
        </w:rPr>
      </w:pPr>
    </w:p>
    <w:p w14:paraId="48310151" w14:textId="77777777" w:rsidR="002848F3" w:rsidRDefault="002848F3" w:rsidP="001E4D4C">
      <w:pPr>
        <w:spacing w:after="0" w:line="240" w:lineRule="auto"/>
        <w:jc w:val="both"/>
        <w:rPr>
          <w:szCs w:val="20"/>
        </w:rPr>
      </w:pPr>
    </w:p>
    <w:p w14:paraId="46AA34F3" w14:textId="77777777" w:rsidR="002848F3" w:rsidRDefault="002848F3" w:rsidP="001E4D4C">
      <w:pPr>
        <w:spacing w:after="0" w:line="240" w:lineRule="auto"/>
        <w:jc w:val="both"/>
        <w:rPr>
          <w:szCs w:val="20"/>
        </w:rPr>
      </w:pPr>
    </w:p>
    <w:p w14:paraId="3B6C4033" w14:textId="77777777" w:rsidR="002848F3" w:rsidRDefault="002848F3" w:rsidP="001E4D4C">
      <w:pPr>
        <w:spacing w:after="0" w:line="240" w:lineRule="auto"/>
        <w:jc w:val="both"/>
        <w:rPr>
          <w:szCs w:val="20"/>
        </w:rPr>
      </w:pPr>
    </w:p>
    <w:p w14:paraId="1922FCD4" w14:textId="445260A0" w:rsidR="00C82088" w:rsidRDefault="005D2FEA" w:rsidP="00C8208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="00595520" w:rsidRPr="0068127B">
        <w:rPr>
          <w:rFonts w:ascii="Calibri Light" w:hAnsi="Calibri Light" w:cs="Calibri Light"/>
          <w:sz w:val="20"/>
          <w:szCs w:val="20"/>
        </w:rPr>
        <w:tab/>
      </w:r>
      <w:r w:rsidR="00595520"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</w:t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FF231C">
        <w:rPr>
          <w:rFonts w:ascii="Calibri Light" w:hAnsi="Calibri Light" w:cs="Calibri Light"/>
          <w:sz w:val="20"/>
          <w:szCs w:val="20"/>
        </w:rPr>
        <w:tab/>
      </w:r>
      <w:r w:rsidR="00595520" w:rsidRPr="0068127B">
        <w:rPr>
          <w:rFonts w:ascii="Calibri Light" w:hAnsi="Calibri Light" w:cs="Calibri Light"/>
          <w:sz w:val="20"/>
          <w:szCs w:val="20"/>
        </w:rPr>
        <w:t xml:space="preserve">   </w:t>
      </w:r>
      <w:r w:rsidR="00C82088">
        <w:rPr>
          <w:rFonts w:ascii="Calibri Light" w:hAnsi="Calibri Light" w:cs="Calibri Light"/>
          <w:sz w:val="20"/>
          <w:szCs w:val="20"/>
        </w:rPr>
        <w:t xml:space="preserve">                    </w:t>
      </w:r>
    </w:p>
    <w:p w14:paraId="495A896A" w14:textId="3FD9496B" w:rsidR="00595520" w:rsidRDefault="00C82088" w:rsidP="00C82088">
      <w:pPr>
        <w:spacing w:after="0" w:line="360" w:lineRule="auto"/>
        <w:rPr>
          <w:i/>
          <w:sz w:val="16"/>
          <w:szCs w:val="16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5520" w:rsidRPr="00B26860">
        <w:rPr>
          <w:rFonts w:ascii="Calibri Light" w:eastAsia="Times New Roman" w:hAnsi="Calibri Light" w:cs="Calibri Light"/>
          <w:sz w:val="20"/>
          <w:szCs w:val="20"/>
        </w:rPr>
        <w:t>……</w:t>
      </w:r>
      <w:r w:rsidR="00B37D55">
        <w:rPr>
          <w:rFonts w:ascii="Calibri Light" w:eastAsia="Times New Roman" w:hAnsi="Calibri Light" w:cs="Calibri Light"/>
          <w:sz w:val="20"/>
          <w:szCs w:val="20"/>
        </w:rPr>
        <w:t>……</w:t>
      </w:r>
      <w:r w:rsidR="00595520" w:rsidRPr="00B2686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595520">
        <w:rPr>
          <w:rFonts w:ascii="Calibri Light" w:eastAsia="Times New Roman" w:hAnsi="Calibri Light" w:cs="Calibri Light"/>
          <w:sz w:val="20"/>
          <w:szCs w:val="20"/>
        </w:rPr>
        <w:t>……….</w:t>
      </w:r>
      <w:r w:rsidR="00595520"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="00595520" w:rsidRPr="00B26860">
        <w:rPr>
          <w:i/>
          <w:sz w:val="20"/>
          <w:szCs w:val="20"/>
        </w:rPr>
        <w:t xml:space="preserve"> </w:t>
      </w:r>
      <w:r w:rsidR="00595520">
        <w:rPr>
          <w:i/>
          <w:sz w:val="16"/>
          <w:szCs w:val="16"/>
        </w:rPr>
        <w:t xml:space="preserve">       </w:t>
      </w:r>
    </w:p>
    <w:p w14:paraId="1586FECE" w14:textId="77777777" w:rsidR="00E93D96" w:rsidRDefault="00595520" w:rsidP="00964787">
      <w:pPr>
        <w:spacing w:after="0" w:line="360" w:lineRule="auto"/>
        <w:jc w:val="right"/>
        <w:rPr>
          <w:i/>
          <w:sz w:val="16"/>
          <w:szCs w:val="16"/>
        </w:rPr>
      </w:pPr>
      <w:r w:rsidRPr="0079655B">
        <w:rPr>
          <w:i/>
          <w:sz w:val="16"/>
          <w:szCs w:val="16"/>
        </w:rPr>
        <w:t xml:space="preserve">Podpis (podpisy ) osób uprawnionych </w:t>
      </w:r>
    </w:p>
    <w:p w14:paraId="31567A74" w14:textId="05D69E63" w:rsidR="00595520" w:rsidRPr="0068127B" w:rsidRDefault="00595520" w:rsidP="00964787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 w:rsidRPr="0079655B">
        <w:rPr>
          <w:i/>
          <w:sz w:val="16"/>
          <w:szCs w:val="16"/>
        </w:rPr>
        <w:t>do reprezentowania wykonawcy</w:t>
      </w:r>
    </w:p>
    <w:p w14:paraId="64A6C5A4" w14:textId="77777777" w:rsidR="001E4D4C" w:rsidRDefault="001E4D4C" w:rsidP="00964787">
      <w:pPr>
        <w:spacing w:after="0" w:line="240" w:lineRule="auto"/>
        <w:jc w:val="right"/>
        <w:rPr>
          <w:szCs w:val="20"/>
        </w:rPr>
      </w:pPr>
    </w:p>
    <w:p w14:paraId="6C35CED8" w14:textId="77777777" w:rsidR="004F14DC" w:rsidRDefault="004F14DC" w:rsidP="00F97B02">
      <w:pPr>
        <w:spacing w:after="112"/>
        <w:rPr>
          <w:rFonts w:eastAsia="Times New Roman" w:cs="Calibri"/>
          <w:iCs/>
          <w:sz w:val="20"/>
          <w:szCs w:val="20"/>
        </w:rPr>
      </w:pPr>
      <w:bookmarkStart w:id="1" w:name="_Hlk70953175"/>
      <w:bookmarkStart w:id="2" w:name="_Hlk70952959"/>
    </w:p>
    <w:p w14:paraId="4FB85287" w14:textId="5A9DA0FC" w:rsidR="00F97B02" w:rsidRDefault="00F97B02" w:rsidP="00F97B02">
      <w:pPr>
        <w:spacing w:after="112"/>
        <w:rPr>
          <w:rFonts w:eastAsia="Times New Roman" w:cs="Calibri"/>
          <w:iCs/>
          <w:sz w:val="20"/>
          <w:szCs w:val="20"/>
        </w:rPr>
      </w:pPr>
      <w:r w:rsidRPr="0064021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  <w:bookmarkEnd w:id="1"/>
      <w:bookmarkEnd w:id="2"/>
    </w:p>
    <w:p w14:paraId="1CA9F5B2" w14:textId="77777777" w:rsidR="003855E6" w:rsidRDefault="003855E6" w:rsidP="00F97B02">
      <w:pPr>
        <w:spacing w:after="112"/>
        <w:rPr>
          <w:rFonts w:eastAsia="Times New Roman" w:cs="Calibri"/>
          <w:iCs/>
          <w:sz w:val="20"/>
          <w:szCs w:val="20"/>
        </w:rPr>
      </w:pPr>
    </w:p>
    <w:p w14:paraId="1ACB0A11" w14:textId="77777777" w:rsidR="002848F3" w:rsidRPr="0064021F" w:rsidRDefault="002848F3" w:rsidP="00AE696C">
      <w:pPr>
        <w:spacing w:after="112"/>
        <w:rPr>
          <w:rFonts w:eastAsia="Times New Roman" w:cs="Calibri"/>
          <w:iCs/>
          <w:sz w:val="20"/>
          <w:szCs w:val="20"/>
        </w:rPr>
      </w:pPr>
    </w:p>
    <w:sectPr w:rsidR="002848F3" w:rsidRPr="0064021F" w:rsidSect="003E2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191" w:right="1670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2484" w14:textId="77777777" w:rsidR="009D6887" w:rsidRDefault="009D6887" w:rsidP="0038231F">
      <w:pPr>
        <w:spacing w:after="0" w:line="240" w:lineRule="auto"/>
      </w:pPr>
      <w:r>
        <w:separator/>
      </w:r>
    </w:p>
  </w:endnote>
  <w:endnote w:type="continuationSeparator" w:id="0">
    <w:p w14:paraId="7AD41B62" w14:textId="77777777" w:rsidR="009D6887" w:rsidRDefault="009D68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3935" w14:textId="77777777" w:rsidR="00FE3D37" w:rsidRDefault="00FE3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826E" w14:textId="77777777" w:rsidR="00FE3D37" w:rsidRPr="000B74B7" w:rsidRDefault="00FE3D37" w:rsidP="00FE3D37">
    <w:pPr>
      <w:tabs>
        <w:tab w:val="center" w:pos="4536"/>
        <w:tab w:val="right" w:pos="9072"/>
      </w:tabs>
      <w:jc w:val="center"/>
      <w:rPr>
        <w:kern w:val="24"/>
        <w:sz w:val="18"/>
        <w:szCs w:val="18"/>
        <w:lang w:eastAsia="pl-PL"/>
      </w:rPr>
    </w:pPr>
    <w:bookmarkStart w:id="3" w:name="_Hlk179375442"/>
    <w:bookmarkStart w:id="4" w:name="_Hlk179375443"/>
    <w:bookmarkStart w:id="5" w:name="_Hlk179375444"/>
    <w:bookmarkStart w:id="6" w:name="_Hlk179375445"/>
    <w:bookmarkStart w:id="7" w:name="_Hlk179375446"/>
    <w:bookmarkStart w:id="8" w:name="_Hlk179375447"/>
    <w:bookmarkStart w:id="9" w:name="_Hlk179375448"/>
    <w:bookmarkStart w:id="10" w:name="_Hlk179375449"/>
    <w:bookmarkStart w:id="11" w:name="_Hlk179375450"/>
    <w:bookmarkStart w:id="12" w:name="_Hlk179375451"/>
    <w:r w:rsidRPr="000B74B7">
      <w:rPr>
        <w:kern w:val="24"/>
        <w:sz w:val="18"/>
        <w:szCs w:val="18"/>
        <w:lang w:eastAsia="pl-PL"/>
      </w:rPr>
      <w:t>Projekt współfinansowany przez Unię Europejską w ramach konkursu grantowego  Cyberbezpieczny Samorząd , Priorytet II Zaawansowane usługi cyfrowe, Działanie 2.2. - Wzmocnienie krajowego systemu cyberbezpieczeństwa w ramach programu Fundusze Europejskie Na Rozwój Cyfrowy 2021-2027 (FERC)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3E0F3129" w14:textId="77777777" w:rsidR="00864DD3" w:rsidRPr="00C83216" w:rsidRDefault="00864DD3" w:rsidP="00864DD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67DDC909" w14:textId="17B205AF" w:rsidR="00864DD3" w:rsidRDefault="00864DD3" w:rsidP="00864DD3">
    <w:pPr>
      <w:pStyle w:val="Stopka"/>
      <w:suppressAutoHyphens/>
      <w:jc w:val="center"/>
    </w:pPr>
  </w:p>
  <w:p w14:paraId="32E5064F" w14:textId="77777777" w:rsidR="00864DD3" w:rsidRDefault="00864D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BEA7" w14:textId="77777777" w:rsidR="00FE3D37" w:rsidRDefault="00FE3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4D51" w14:textId="77777777" w:rsidR="009D6887" w:rsidRDefault="009D6887" w:rsidP="0038231F">
      <w:pPr>
        <w:spacing w:after="0" w:line="240" w:lineRule="auto"/>
      </w:pPr>
      <w:r>
        <w:separator/>
      </w:r>
    </w:p>
  </w:footnote>
  <w:footnote w:type="continuationSeparator" w:id="0">
    <w:p w14:paraId="4634BBA5" w14:textId="77777777" w:rsidR="009D6887" w:rsidRDefault="009D68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2671" w14:textId="77777777" w:rsidR="00FE3D37" w:rsidRDefault="00FE3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A7F9" w14:textId="2CBDC3CF" w:rsidR="005A5125" w:rsidRDefault="00965653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065EF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7.25pt;visibility:visible;mso-wrap-style:square">
          <v:imagedata r:id="rId1" o:title=""/>
        </v:shape>
      </w:pict>
    </w:r>
  </w:p>
  <w:p w14:paraId="681D052C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3C5C63CB" w14:textId="2F8A69C3" w:rsidR="005A5125" w:rsidRDefault="005A5125" w:rsidP="00A74B8D">
    <w:pPr>
      <w:pStyle w:val="Nagwek"/>
      <w:rPr>
        <w:sz w:val="18"/>
        <w:szCs w:val="18"/>
      </w:rPr>
    </w:pPr>
  </w:p>
  <w:p w14:paraId="3F6D316C" w14:textId="77777777" w:rsidR="005A5125" w:rsidRPr="00B6647F" w:rsidRDefault="005A5125" w:rsidP="00A74B8D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015" w14:textId="77777777" w:rsidR="00FE3D37" w:rsidRDefault="00FE3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C37"/>
    <w:multiLevelType w:val="hybridMultilevel"/>
    <w:tmpl w:val="94761478"/>
    <w:lvl w:ilvl="0" w:tplc="02CCAB56">
      <w:numFmt w:val="bullet"/>
      <w:lvlText w:val=""/>
      <w:lvlJc w:val="left"/>
      <w:pPr>
        <w:ind w:left="126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E3F345D"/>
    <w:multiLevelType w:val="hybridMultilevel"/>
    <w:tmpl w:val="5F3AD2D4"/>
    <w:lvl w:ilvl="0" w:tplc="3FDA1D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3367">
    <w:abstractNumId w:val="6"/>
  </w:num>
  <w:num w:numId="2" w16cid:durableId="1832211575">
    <w:abstractNumId w:val="0"/>
  </w:num>
  <w:num w:numId="3" w16cid:durableId="176819186">
    <w:abstractNumId w:val="5"/>
  </w:num>
  <w:num w:numId="4" w16cid:durableId="4333714">
    <w:abstractNumId w:val="8"/>
  </w:num>
  <w:num w:numId="5" w16cid:durableId="2018532982">
    <w:abstractNumId w:val="7"/>
  </w:num>
  <w:num w:numId="6" w16cid:durableId="1714622867">
    <w:abstractNumId w:val="4"/>
  </w:num>
  <w:num w:numId="7" w16cid:durableId="323624753">
    <w:abstractNumId w:val="1"/>
  </w:num>
  <w:num w:numId="8" w16cid:durableId="2077045407">
    <w:abstractNumId w:val="9"/>
  </w:num>
  <w:num w:numId="9" w16cid:durableId="796727434">
    <w:abstractNumId w:val="3"/>
  </w:num>
  <w:num w:numId="10" w16cid:durableId="115232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00C29"/>
    <w:rsid w:val="00011989"/>
    <w:rsid w:val="00045CA1"/>
    <w:rsid w:val="00055564"/>
    <w:rsid w:val="000613EB"/>
    <w:rsid w:val="00065DA1"/>
    <w:rsid w:val="000809B6"/>
    <w:rsid w:val="000817F4"/>
    <w:rsid w:val="000844B8"/>
    <w:rsid w:val="00087DA0"/>
    <w:rsid w:val="00095834"/>
    <w:rsid w:val="000A063F"/>
    <w:rsid w:val="000B1025"/>
    <w:rsid w:val="000B1F47"/>
    <w:rsid w:val="000C021E"/>
    <w:rsid w:val="000C079B"/>
    <w:rsid w:val="000D03AF"/>
    <w:rsid w:val="000D73C4"/>
    <w:rsid w:val="000E4D37"/>
    <w:rsid w:val="000F1229"/>
    <w:rsid w:val="000F22B2"/>
    <w:rsid w:val="000F2452"/>
    <w:rsid w:val="000F25A7"/>
    <w:rsid w:val="000F4C8A"/>
    <w:rsid w:val="000F4E9D"/>
    <w:rsid w:val="0010384A"/>
    <w:rsid w:val="00103B61"/>
    <w:rsid w:val="00104D4C"/>
    <w:rsid w:val="0011121A"/>
    <w:rsid w:val="0011185D"/>
    <w:rsid w:val="001134BA"/>
    <w:rsid w:val="0012342F"/>
    <w:rsid w:val="00126997"/>
    <w:rsid w:val="001326E6"/>
    <w:rsid w:val="001448FB"/>
    <w:rsid w:val="001460CE"/>
    <w:rsid w:val="001670F2"/>
    <w:rsid w:val="001807BF"/>
    <w:rsid w:val="00187195"/>
    <w:rsid w:val="00190D6E"/>
    <w:rsid w:val="00193E01"/>
    <w:rsid w:val="00194CD7"/>
    <w:rsid w:val="001957C5"/>
    <w:rsid w:val="001A0723"/>
    <w:rsid w:val="001A0C9D"/>
    <w:rsid w:val="001C3314"/>
    <w:rsid w:val="001C442A"/>
    <w:rsid w:val="001C6945"/>
    <w:rsid w:val="001C6DD0"/>
    <w:rsid w:val="001D3A19"/>
    <w:rsid w:val="001D4C90"/>
    <w:rsid w:val="001E4D4C"/>
    <w:rsid w:val="001E6945"/>
    <w:rsid w:val="001F1C27"/>
    <w:rsid w:val="001F4C82"/>
    <w:rsid w:val="0020295B"/>
    <w:rsid w:val="00204B3F"/>
    <w:rsid w:val="002118D7"/>
    <w:rsid w:val="002167D3"/>
    <w:rsid w:val="00224279"/>
    <w:rsid w:val="0024597A"/>
    <w:rsid w:val="00245A86"/>
    <w:rsid w:val="0024732C"/>
    <w:rsid w:val="0025263C"/>
    <w:rsid w:val="0025358A"/>
    <w:rsid w:val="00255142"/>
    <w:rsid w:val="00267089"/>
    <w:rsid w:val="00271EFF"/>
    <w:rsid w:val="0027560C"/>
    <w:rsid w:val="002828E9"/>
    <w:rsid w:val="002848F3"/>
    <w:rsid w:val="00286AFE"/>
    <w:rsid w:val="00287BCD"/>
    <w:rsid w:val="00291EE7"/>
    <w:rsid w:val="002B2443"/>
    <w:rsid w:val="002C42F8"/>
    <w:rsid w:val="002C4948"/>
    <w:rsid w:val="002C5DD9"/>
    <w:rsid w:val="002D3C68"/>
    <w:rsid w:val="002D4452"/>
    <w:rsid w:val="002D4E60"/>
    <w:rsid w:val="002D6842"/>
    <w:rsid w:val="002D719C"/>
    <w:rsid w:val="002E2C76"/>
    <w:rsid w:val="002E47FF"/>
    <w:rsid w:val="002E641A"/>
    <w:rsid w:val="002F1AC2"/>
    <w:rsid w:val="002F2FA4"/>
    <w:rsid w:val="002F3801"/>
    <w:rsid w:val="002F67EB"/>
    <w:rsid w:val="00300674"/>
    <w:rsid w:val="00300F1C"/>
    <w:rsid w:val="00304292"/>
    <w:rsid w:val="00306194"/>
    <w:rsid w:val="00307A36"/>
    <w:rsid w:val="00313911"/>
    <w:rsid w:val="003171BC"/>
    <w:rsid w:val="003178CE"/>
    <w:rsid w:val="003416FE"/>
    <w:rsid w:val="0034230E"/>
    <w:rsid w:val="003433FA"/>
    <w:rsid w:val="0034558F"/>
    <w:rsid w:val="00357524"/>
    <w:rsid w:val="003604F0"/>
    <w:rsid w:val="003636E7"/>
    <w:rsid w:val="00367EA8"/>
    <w:rsid w:val="00367EC4"/>
    <w:rsid w:val="00370242"/>
    <w:rsid w:val="00370B67"/>
    <w:rsid w:val="003761EA"/>
    <w:rsid w:val="0038231F"/>
    <w:rsid w:val="003855E6"/>
    <w:rsid w:val="00390DF2"/>
    <w:rsid w:val="00392EC7"/>
    <w:rsid w:val="00393E0F"/>
    <w:rsid w:val="00394D5A"/>
    <w:rsid w:val="003B214C"/>
    <w:rsid w:val="003B295A"/>
    <w:rsid w:val="003B40F6"/>
    <w:rsid w:val="003B65EB"/>
    <w:rsid w:val="003B690E"/>
    <w:rsid w:val="003C3B64"/>
    <w:rsid w:val="003C4E34"/>
    <w:rsid w:val="003C58F8"/>
    <w:rsid w:val="003D272A"/>
    <w:rsid w:val="003D5B84"/>
    <w:rsid w:val="003D6A22"/>
    <w:rsid w:val="003D7458"/>
    <w:rsid w:val="003E1710"/>
    <w:rsid w:val="003E2F55"/>
    <w:rsid w:val="003E3439"/>
    <w:rsid w:val="003E602E"/>
    <w:rsid w:val="003E6F94"/>
    <w:rsid w:val="003F024C"/>
    <w:rsid w:val="003F61FB"/>
    <w:rsid w:val="00404B90"/>
    <w:rsid w:val="004135F1"/>
    <w:rsid w:val="0042503C"/>
    <w:rsid w:val="0043211A"/>
    <w:rsid w:val="00434CC2"/>
    <w:rsid w:val="0044342D"/>
    <w:rsid w:val="00444268"/>
    <w:rsid w:val="00444D56"/>
    <w:rsid w:val="004452BE"/>
    <w:rsid w:val="00456D5D"/>
    <w:rsid w:val="00466838"/>
    <w:rsid w:val="004719B5"/>
    <w:rsid w:val="00472C2E"/>
    <w:rsid w:val="004761C6"/>
    <w:rsid w:val="00484F88"/>
    <w:rsid w:val="004877DA"/>
    <w:rsid w:val="00491AF9"/>
    <w:rsid w:val="00492C60"/>
    <w:rsid w:val="0049456B"/>
    <w:rsid w:val="0049696E"/>
    <w:rsid w:val="004A54D6"/>
    <w:rsid w:val="004B00A9"/>
    <w:rsid w:val="004C43B8"/>
    <w:rsid w:val="004D49CE"/>
    <w:rsid w:val="004E1C64"/>
    <w:rsid w:val="004E4ABF"/>
    <w:rsid w:val="004E5D58"/>
    <w:rsid w:val="004F14DC"/>
    <w:rsid w:val="004F23F7"/>
    <w:rsid w:val="004F3005"/>
    <w:rsid w:val="00500358"/>
    <w:rsid w:val="005031A7"/>
    <w:rsid w:val="00515591"/>
    <w:rsid w:val="00516D9C"/>
    <w:rsid w:val="00516DF3"/>
    <w:rsid w:val="00520174"/>
    <w:rsid w:val="005202AD"/>
    <w:rsid w:val="00520592"/>
    <w:rsid w:val="00525621"/>
    <w:rsid w:val="00527F2A"/>
    <w:rsid w:val="0053130C"/>
    <w:rsid w:val="005319CA"/>
    <w:rsid w:val="00536853"/>
    <w:rsid w:val="00544F0E"/>
    <w:rsid w:val="00545B9F"/>
    <w:rsid w:val="00550CA7"/>
    <w:rsid w:val="005572EB"/>
    <w:rsid w:val="005636C0"/>
    <w:rsid w:val="005641F0"/>
    <w:rsid w:val="00565203"/>
    <w:rsid w:val="00591591"/>
    <w:rsid w:val="00595520"/>
    <w:rsid w:val="00596CB5"/>
    <w:rsid w:val="005970A0"/>
    <w:rsid w:val="005A25A6"/>
    <w:rsid w:val="005A3197"/>
    <w:rsid w:val="005A50CE"/>
    <w:rsid w:val="005A5125"/>
    <w:rsid w:val="005A73FB"/>
    <w:rsid w:val="005B6D04"/>
    <w:rsid w:val="005B7F18"/>
    <w:rsid w:val="005C0117"/>
    <w:rsid w:val="005D27D7"/>
    <w:rsid w:val="005D2F84"/>
    <w:rsid w:val="005D2FEA"/>
    <w:rsid w:val="005D549E"/>
    <w:rsid w:val="005D6BFA"/>
    <w:rsid w:val="005E176A"/>
    <w:rsid w:val="005E3EE5"/>
    <w:rsid w:val="005F2A71"/>
    <w:rsid w:val="005F4BCB"/>
    <w:rsid w:val="005F5E6B"/>
    <w:rsid w:val="00620894"/>
    <w:rsid w:val="00634300"/>
    <w:rsid w:val="00637ECA"/>
    <w:rsid w:val="0064021F"/>
    <w:rsid w:val="006440B0"/>
    <w:rsid w:val="0064500B"/>
    <w:rsid w:val="00652D46"/>
    <w:rsid w:val="00652F4F"/>
    <w:rsid w:val="006650B0"/>
    <w:rsid w:val="00665D43"/>
    <w:rsid w:val="006674AC"/>
    <w:rsid w:val="00670FC7"/>
    <w:rsid w:val="00671946"/>
    <w:rsid w:val="00677C66"/>
    <w:rsid w:val="006811F8"/>
    <w:rsid w:val="00687919"/>
    <w:rsid w:val="00692DF3"/>
    <w:rsid w:val="00694CB1"/>
    <w:rsid w:val="00697432"/>
    <w:rsid w:val="006A52B6"/>
    <w:rsid w:val="006C45F4"/>
    <w:rsid w:val="006E16A6"/>
    <w:rsid w:val="006E31BD"/>
    <w:rsid w:val="006E5DF6"/>
    <w:rsid w:val="006F360E"/>
    <w:rsid w:val="006F3D32"/>
    <w:rsid w:val="006F4C44"/>
    <w:rsid w:val="006F6448"/>
    <w:rsid w:val="007118F0"/>
    <w:rsid w:val="007210C0"/>
    <w:rsid w:val="007265ED"/>
    <w:rsid w:val="00731348"/>
    <w:rsid w:val="00732C97"/>
    <w:rsid w:val="00746532"/>
    <w:rsid w:val="007578E0"/>
    <w:rsid w:val="007840F2"/>
    <w:rsid w:val="007936D6"/>
    <w:rsid w:val="0079655B"/>
    <w:rsid w:val="0079713A"/>
    <w:rsid w:val="007A0F8D"/>
    <w:rsid w:val="007A30AC"/>
    <w:rsid w:val="007E25BD"/>
    <w:rsid w:val="007E2F69"/>
    <w:rsid w:val="00801CF9"/>
    <w:rsid w:val="00804F07"/>
    <w:rsid w:val="00807158"/>
    <w:rsid w:val="00807CB1"/>
    <w:rsid w:val="00810B2D"/>
    <w:rsid w:val="00811A48"/>
    <w:rsid w:val="008150E6"/>
    <w:rsid w:val="00823803"/>
    <w:rsid w:val="0082609D"/>
    <w:rsid w:val="00830AB1"/>
    <w:rsid w:val="00833309"/>
    <w:rsid w:val="008519E2"/>
    <w:rsid w:val="0085581B"/>
    <w:rsid w:val="00855FFA"/>
    <w:rsid w:val="008560CF"/>
    <w:rsid w:val="00857A1C"/>
    <w:rsid w:val="008608F3"/>
    <w:rsid w:val="00863E7F"/>
    <w:rsid w:val="00864BAF"/>
    <w:rsid w:val="00864DD3"/>
    <w:rsid w:val="00874044"/>
    <w:rsid w:val="00875011"/>
    <w:rsid w:val="0087664F"/>
    <w:rsid w:val="00892E48"/>
    <w:rsid w:val="008934B8"/>
    <w:rsid w:val="008A2D95"/>
    <w:rsid w:val="008A462D"/>
    <w:rsid w:val="008A5BE7"/>
    <w:rsid w:val="008C3C86"/>
    <w:rsid w:val="008C6DF8"/>
    <w:rsid w:val="008D0487"/>
    <w:rsid w:val="008E3274"/>
    <w:rsid w:val="008E3653"/>
    <w:rsid w:val="008E7AAD"/>
    <w:rsid w:val="008F0F68"/>
    <w:rsid w:val="008F3818"/>
    <w:rsid w:val="008F4546"/>
    <w:rsid w:val="00903658"/>
    <w:rsid w:val="00905C68"/>
    <w:rsid w:val="0091013B"/>
    <w:rsid w:val="009129F3"/>
    <w:rsid w:val="00920F98"/>
    <w:rsid w:val="009221A4"/>
    <w:rsid w:val="00925669"/>
    <w:rsid w:val="009301A2"/>
    <w:rsid w:val="009316FE"/>
    <w:rsid w:val="0093230F"/>
    <w:rsid w:val="009375EB"/>
    <w:rsid w:val="009469C7"/>
    <w:rsid w:val="009505A9"/>
    <w:rsid w:val="00956C26"/>
    <w:rsid w:val="00964787"/>
    <w:rsid w:val="00965653"/>
    <w:rsid w:val="00975C49"/>
    <w:rsid w:val="00977A55"/>
    <w:rsid w:val="00983FFA"/>
    <w:rsid w:val="0099173F"/>
    <w:rsid w:val="009919D4"/>
    <w:rsid w:val="0099290B"/>
    <w:rsid w:val="00993AD8"/>
    <w:rsid w:val="009A2DEB"/>
    <w:rsid w:val="009A397D"/>
    <w:rsid w:val="009B5933"/>
    <w:rsid w:val="009C0C6C"/>
    <w:rsid w:val="009C6DDE"/>
    <w:rsid w:val="009C7F47"/>
    <w:rsid w:val="009D314C"/>
    <w:rsid w:val="009D6887"/>
    <w:rsid w:val="009E0756"/>
    <w:rsid w:val="00A00959"/>
    <w:rsid w:val="00A058AD"/>
    <w:rsid w:val="00A0658E"/>
    <w:rsid w:val="00A06B84"/>
    <w:rsid w:val="00A1401D"/>
    <w:rsid w:val="00A1471A"/>
    <w:rsid w:val="00A14D69"/>
    <w:rsid w:val="00A153B9"/>
    <w:rsid w:val="00A1685D"/>
    <w:rsid w:val="00A272BD"/>
    <w:rsid w:val="00A3431A"/>
    <w:rsid w:val="00A347DE"/>
    <w:rsid w:val="00A36C74"/>
    <w:rsid w:val="00A36E95"/>
    <w:rsid w:val="00A52D3F"/>
    <w:rsid w:val="00A56074"/>
    <w:rsid w:val="00A56607"/>
    <w:rsid w:val="00A62798"/>
    <w:rsid w:val="00A627D7"/>
    <w:rsid w:val="00A74B8D"/>
    <w:rsid w:val="00A7767C"/>
    <w:rsid w:val="00A776FE"/>
    <w:rsid w:val="00A855E8"/>
    <w:rsid w:val="00A91322"/>
    <w:rsid w:val="00A947A6"/>
    <w:rsid w:val="00AA1004"/>
    <w:rsid w:val="00AB39E6"/>
    <w:rsid w:val="00AB57BC"/>
    <w:rsid w:val="00AB5E32"/>
    <w:rsid w:val="00AB71A8"/>
    <w:rsid w:val="00AB76F2"/>
    <w:rsid w:val="00AC007A"/>
    <w:rsid w:val="00AC17DF"/>
    <w:rsid w:val="00AC7F03"/>
    <w:rsid w:val="00AD03BA"/>
    <w:rsid w:val="00AD0E4A"/>
    <w:rsid w:val="00AD441D"/>
    <w:rsid w:val="00AD6320"/>
    <w:rsid w:val="00AE696C"/>
    <w:rsid w:val="00AE6FF2"/>
    <w:rsid w:val="00AF1C9E"/>
    <w:rsid w:val="00AF33BF"/>
    <w:rsid w:val="00AF69CC"/>
    <w:rsid w:val="00B0141B"/>
    <w:rsid w:val="00B01B85"/>
    <w:rsid w:val="00B04FF5"/>
    <w:rsid w:val="00B106CD"/>
    <w:rsid w:val="00B119F4"/>
    <w:rsid w:val="00B15219"/>
    <w:rsid w:val="00B154B4"/>
    <w:rsid w:val="00B15D37"/>
    <w:rsid w:val="00B22546"/>
    <w:rsid w:val="00B22BBE"/>
    <w:rsid w:val="00B3437F"/>
    <w:rsid w:val="00B3479F"/>
    <w:rsid w:val="00B35C00"/>
    <w:rsid w:val="00B35FDB"/>
    <w:rsid w:val="00B37134"/>
    <w:rsid w:val="00B37D55"/>
    <w:rsid w:val="00B40FC8"/>
    <w:rsid w:val="00B60C75"/>
    <w:rsid w:val="00B60CAC"/>
    <w:rsid w:val="00B64110"/>
    <w:rsid w:val="00B75C04"/>
    <w:rsid w:val="00B82D36"/>
    <w:rsid w:val="00B86713"/>
    <w:rsid w:val="00B87AD4"/>
    <w:rsid w:val="00BB0D23"/>
    <w:rsid w:val="00BD06B5"/>
    <w:rsid w:val="00BD06C3"/>
    <w:rsid w:val="00BD1D67"/>
    <w:rsid w:val="00BD2BC6"/>
    <w:rsid w:val="00BD424C"/>
    <w:rsid w:val="00BD44CB"/>
    <w:rsid w:val="00BF1F3F"/>
    <w:rsid w:val="00C00C2E"/>
    <w:rsid w:val="00C1016E"/>
    <w:rsid w:val="00C132F4"/>
    <w:rsid w:val="00C20317"/>
    <w:rsid w:val="00C22538"/>
    <w:rsid w:val="00C32606"/>
    <w:rsid w:val="00C36AC3"/>
    <w:rsid w:val="00C4103F"/>
    <w:rsid w:val="00C456FB"/>
    <w:rsid w:val="00C57DEB"/>
    <w:rsid w:val="00C651D1"/>
    <w:rsid w:val="00C65FD0"/>
    <w:rsid w:val="00C75633"/>
    <w:rsid w:val="00C82088"/>
    <w:rsid w:val="00C83216"/>
    <w:rsid w:val="00CA3E28"/>
    <w:rsid w:val="00CA45EC"/>
    <w:rsid w:val="00CA5F28"/>
    <w:rsid w:val="00CC480E"/>
    <w:rsid w:val="00CC4F4A"/>
    <w:rsid w:val="00CC6896"/>
    <w:rsid w:val="00CD72EA"/>
    <w:rsid w:val="00CE0776"/>
    <w:rsid w:val="00CE6400"/>
    <w:rsid w:val="00CF4A74"/>
    <w:rsid w:val="00CF510B"/>
    <w:rsid w:val="00CF6C0A"/>
    <w:rsid w:val="00D03A64"/>
    <w:rsid w:val="00D14489"/>
    <w:rsid w:val="00D23D09"/>
    <w:rsid w:val="00D26FCE"/>
    <w:rsid w:val="00D34D9A"/>
    <w:rsid w:val="00D409DE"/>
    <w:rsid w:val="00D42C9B"/>
    <w:rsid w:val="00D47D38"/>
    <w:rsid w:val="00D53372"/>
    <w:rsid w:val="00D53E01"/>
    <w:rsid w:val="00D74516"/>
    <w:rsid w:val="00D7532C"/>
    <w:rsid w:val="00D862C7"/>
    <w:rsid w:val="00D90DAA"/>
    <w:rsid w:val="00DA4674"/>
    <w:rsid w:val="00DA7823"/>
    <w:rsid w:val="00DC3F44"/>
    <w:rsid w:val="00DC76B1"/>
    <w:rsid w:val="00DD146A"/>
    <w:rsid w:val="00DD1D5C"/>
    <w:rsid w:val="00DD3E9D"/>
    <w:rsid w:val="00DE63A2"/>
    <w:rsid w:val="00DE6BA1"/>
    <w:rsid w:val="00DE73EE"/>
    <w:rsid w:val="00E0108A"/>
    <w:rsid w:val="00E10BB8"/>
    <w:rsid w:val="00E14552"/>
    <w:rsid w:val="00E15D59"/>
    <w:rsid w:val="00E21B42"/>
    <w:rsid w:val="00E22422"/>
    <w:rsid w:val="00E30517"/>
    <w:rsid w:val="00E40490"/>
    <w:rsid w:val="00E42312"/>
    <w:rsid w:val="00E42CC3"/>
    <w:rsid w:val="00E47DD1"/>
    <w:rsid w:val="00E55512"/>
    <w:rsid w:val="00E63045"/>
    <w:rsid w:val="00E71E51"/>
    <w:rsid w:val="00E86A2B"/>
    <w:rsid w:val="00E918FB"/>
    <w:rsid w:val="00E93D96"/>
    <w:rsid w:val="00E95A7B"/>
    <w:rsid w:val="00EA74CD"/>
    <w:rsid w:val="00EB3286"/>
    <w:rsid w:val="00EC4385"/>
    <w:rsid w:val="00EE4535"/>
    <w:rsid w:val="00EE7725"/>
    <w:rsid w:val="00EF3A5D"/>
    <w:rsid w:val="00EF741B"/>
    <w:rsid w:val="00EF74CA"/>
    <w:rsid w:val="00EF7D42"/>
    <w:rsid w:val="00F014B6"/>
    <w:rsid w:val="00F053EC"/>
    <w:rsid w:val="00F06059"/>
    <w:rsid w:val="00F2074D"/>
    <w:rsid w:val="00F33AC3"/>
    <w:rsid w:val="00F365F2"/>
    <w:rsid w:val="00F42A81"/>
    <w:rsid w:val="00F439A3"/>
    <w:rsid w:val="00F5463C"/>
    <w:rsid w:val="00F54680"/>
    <w:rsid w:val="00F63EDC"/>
    <w:rsid w:val="00F64F40"/>
    <w:rsid w:val="00F81553"/>
    <w:rsid w:val="00F82AE7"/>
    <w:rsid w:val="00F86719"/>
    <w:rsid w:val="00F9301E"/>
    <w:rsid w:val="00F95EEA"/>
    <w:rsid w:val="00F97B02"/>
    <w:rsid w:val="00FB4105"/>
    <w:rsid w:val="00FB7965"/>
    <w:rsid w:val="00FC0667"/>
    <w:rsid w:val="00FC26D6"/>
    <w:rsid w:val="00FD5156"/>
    <w:rsid w:val="00FD655E"/>
    <w:rsid w:val="00FE238B"/>
    <w:rsid w:val="00FE3D37"/>
    <w:rsid w:val="00FE7798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1238A32"/>
  <w15:chartTrackingRefBased/>
  <w15:docId w15:val="{AF2D99CE-97BA-47C4-B46E-AAE021F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qFormat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5F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22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370B67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370B67"/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83F9-200D-4756-A130-A395174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subject/>
  <dc:creator>Wacław Olko &lt;w.olko@eurogrant.pl&gt;</dc:creator>
  <cp:keywords/>
  <cp:lastModifiedBy>Katarzyna Niesłony</cp:lastModifiedBy>
  <cp:revision>5</cp:revision>
  <cp:lastPrinted>2017-08-10T21:21:00Z</cp:lastPrinted>
  <dcterms:created xsi:type="dcterms:W3CDTF">2021-01-03T19:14:00Z</dcterms:created>
  <dcterms:modified xsi:type="dcterms:W3CDTF">2025-05-27T07:38:00Z</dcterms:modified>
</cp:coreProperties>
</file>